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3A" w:rsidRDefault="00FE573A" w:rsidP="00FE573A">
      <w:pPr>
        <w:spacing w:line="3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FE573A" w:rsidRPr="00763779" w:rsidRDefault="00FE573A" w:rsidP="00FE573A">
      <w:pPr>
        <w:spacing w:line="3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FORMULÁRIO DE CADASTRAMENTO </w:t>
      </w:r>
    </w:p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pStyle w:val="Ttulo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DADOS CADASTRAIS</w:t>
      </w:r>
    </w:p>
    <w:p w:rsidR="00FE573A" w:rsidRDefault="00FE573A" w:rsidP="00FE573A">
      <w:pPr>
        <w:rPr>
          <w:rFonts w:ascii="Calibri" w:hAnsi="Calibri" w:cs="Calibri"/>
        </w:rPr>
      </w:pPr>
    </w:p>
    <w:p w:rsidR="00FE573A" w:rsidRDefault="00FE573A" w:rsidP="00FE573A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1.</w:t>
      </w:r>
      <w:proofErr w:type="gramEnd"/>
      <w:r>
        <w:rPr>
          <w:rFonts w:ascii="Calibri" w:hAnsi="Calibri" w:cs="Calibri"/>
          <w:b/>
          <w:bCs/>
        </w:rPr>
        <w:t>A. Pessoa Jurídica:</w:t>
      </w:r>
    </w:p>
    <w:p w:rsidR="00FE573A" w:rsidRPr="00450C48" w:rsidRDefault="00FE573A" w:rsidP="00FE573A">
      <w:pPr>
        <w:pStyle w:val="BNDES"/>
        <w:jc w:val="center"/>
        <w:rPr>
          <w:rFonts w:ascii="Calibri" w:hAnsi="Calibri" w:cs="Calibri"/>
          <w:b/>
          <w:sz w:val="22"/>
          <w:szCs w:val="22"/>
        </w:rPr>
      </w:pPr>
      <w:r w:rsidRPr="00450C48">
        <w:rPr>
          <w:rFonts w:ascii="Calibri" w:hAnsi="Calibri" w:cs="Calibri"/>
          <w:b/>
          <w:sz w:val="22"/>
          <w:szCs w:val="22"/>
        </w:rPr>
        <w:t>Identificação / Localização</w:t>
      </w:r>
    </w:p>
    <w:tbl>
      <w:tblPr>
        <w:tblStyle w:val="GradeMdia1-nfase1"/>
        <w:tblW w:w="9322" w:type="dxa"/>
        <w:tblLayout w:type="fixed"/>
        <w:tblLook w:val="0000"/>
      </w:tblPr>
      <w:tblGrid>
        <w:gridCol w:w="2547"/>
        <w:gridCol w:w="3798"/>
        <w:gridCol w:w="851"/>
        <w:gridCol w:w="425"/>
        <w:gridCol w:w="225"/>
        <w:gridCol w:w="484"/>
        <w:gridCol w:w="992"/>
      </w:tblGrid>
      <w:tr w:rsidR="00FE573A" w:rsidTr="00FE573A">
        <w:trPr>
          <w:cnfStyle w:val="000000100000"/>
          <w:trHeight w:val="325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ão ou Denominação Social:</w:t>
            </w:r>
          </w:p>
        </w:tc>
        <w:tc>
          <w:tcPr>
            <w:tcW w:w="6775" w:type="dxa"/>
            <w:gridSpan w:val="6"/>
          </w:tcPr>
          <w:p w:rsidR="00FE573A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Tr="00FE573A">
        <w:trPr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NPJ:</w:t>
            </w:r>
          </w:p>
        </w:tc>
        <w:tc>
          <w:tcPr>
            <w:tcW w:w="6775" w:type="dxa"/>
            <w:gridSpan w:val="6"/>
          </w:tcPr>
          <w:p w:rsidR="00FE573A" w:rsidRPr="00A4473D" w:rsidRDefault="00FE573A" w:rsidP="00FD375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573A" w:rsidTr="00FE573A">
        <w:trPr>
          <w:cnfStyle w:val="000000100000"/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aturamento (2012): </w:t>
            </w:r>
          </w:p>
        </w:tc>
        <w:tc>
          <w:tcPr>
            <w:tcW w:w="6775" w:type="dxa"/>
            <w:gridSpan w:val="6"/>
          </w:tcPr>
          <w:p w:rsidR="00FE573A" w:rsidRPr="00A4473D" w:rsidRDefault="00FE573A" w:rsidP="00FD3753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E573A" w:rsidTr="00FE573A">
        <w:trPr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Empregados</w:t>
            </w:r>
            <w:proofErr w:type="gramEnd"/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775" w:type="dxa"/>
            <w:gridSpan w:val="6"/>
          </w:tcPr>
          <w:p w:rsidR="00FE573A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ind w:left="81" w:hanging="81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FE573A">
        <w:trPr>
          <w:cnfStyle w:val="000000100000"/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Empregados</w:t>
            </w:r>
            <w:proofErr w:type="gramEnd"/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ível Superior</w:t>
            </w:r>
          </w:p>
        </w:tc>
        <w:tc>
          <w:tcPr>
            <w:tcW w:w="6775" w:type="dxa"/>
            <w:gridSpan w:val="6"/>
          </w:tcPr>
          <w:p w:rsidR="00FE573A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ind w:left="81" w:hanging="81"/>
              <w:cnfStyle w:val="0000001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FE573A">
        <w:trPr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ividade Principal:</w:t>
            </w:r>
          </w:p>
        </w:tc>
        <w:tc>
          <w:tcPr>
            <w:tcW w:w="6775" w:type="dxa"/>
            <w:gridSpan w:val="6"/>
          </w:tcPr>
          <w:p w:rsidR="00FE573A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ind w:left="81" w:hanging="81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FE573A">
        <w:trPr>
          <w:cnfStyle w:val="000000100000"/>
          <w:trHeight w:val="370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a de Constituição:</w:t>
            </w:r>
          </w:p>
        </w:tc>
        <w:tc>
          <w:tcPr>
            <w:tcW w:w="5299" w:type="dxa"/>
            <w:gridSpan w:val="4"/>
          </w:tcPr>
          <w:p w:rsidR="00FE573A" w:rsidRPr="00450C48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ind w:left="81" w:hanging="81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1476" w:type="dxa"/>
            <w:gridSpan w:val="2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50C4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:</w:t>
            </w:r>
          </w:p>
        </w:tc>
      </w:tr>
      <w:tr w:rsidR="00FE573A" w:rsidTr="00FE573A">
        <w:trPr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dereço da Sede:</w:t>
            </w:r>
          </w:p>
        </w:tc>
        <w:tc>
          <w:tcPr>
            <w:tcW w:w="6775" w:type="dxa"/>
            <w:gridSpan w:val="6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ind w:left="81" w:hanging="81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FE573A">
        <w:trPr>
          <w:cnfStyle w:val="000000100000"/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irro:</w:t>
            </w:r>
          </w:p>
        </w:tc>
        <w:tc>
          <w:tcPr>
            <w:tcW w:w="3798" w:type="dxa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/>
            <w:tcW w:w="851" w:type="dxa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DD:</w:t>
            </w:r>
          </w:p>
        </w:tc>
        <w:tc>
          <w:tcPr>
            <w:tcW w:w="425" w:type="dxa"/>
          </w:tcPr>
          <w:p w:rsidR="00FE573A" w:rsidRPr="00450C48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10000000"/>
            <w:tcW w:w="1701" w:type="dxa"/>
            <w:gridSpan w:val="3"/>
          </w:tcPr>
          <w:p w:rsidR="00FE573A" w:rsidRPr="00450C48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ind w:left="-42" w:firstLine="42"/>
              <w:rPr>
                <w:rFonts w:ascii="Calibri" w:hAnsi="Calibri" w:cs="Calibri"/>
                <w:sz w:val="22"/>
                <w:szCs w:val="22"/>
              </w:rPr>
            </w:pPr>
            <w:r w:rsidRPr="00450C4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:</w:t>
            </w:r>
          </w:p>
        </w:tc>
      </w:tr>
      <w:tr w:rsidR="00FE573A" w:rsidTr="00FE573A">
        <w:trPr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3798" w:type="dxa"/>
          </w:tcPr>
          <w:p w:rsidR="00FE573A" w:rsidRPr="00450C48" w:rsidRDefault="00FE573A" w:rsidP="00FD3753">
            <w:pPr>
              <w:pStyle w:val="Cabealho"/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10000000"/>
            <w:tcW w:w="851" w:type="dxa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50C4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F:</w:t>
            </w:r>
          </w:p>
        </w:tc>
        <w:tc>
          <w:tcPr>
            <w:tcW w:w="425" w:type="dxa"/>
          </w:tcPr>
          <w:p w:rsidR="00FE573A" w:rsidRPr="00450C48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10000000"/>
            <w:tcW w:w="709" w:type="dxa"/>
            <w:gridSpan w:val="2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ind w:left="-65" w:firstLine="65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50C4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992" w:type="dxa"/>
          </w:tcPr>
          <w:p w:rsidR="00FE573A" w:rsidRPr="00450C48" w:rsidRDefault="00FE573A" w:rsidP="00FD375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257EF8">
        <w:trPr>
          <w:cnfStyle w:val="000000100000"/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 Estadual:</w:t>
            </w:r>
          </w:p>
        </w:tc>
        <w:tc>
          <w:tcPr>
            <w:tcW w:w="6775" w:type="dxa"/>
            <w:gridSpan w:val="6"/>
          </w:tcPr>
          <w:p w:rsidR="00FE573A" w:rsidRPr="00450C48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B47EA0">
        <w:trPr>
          <w:trHeight w:val="309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 Municipal:</w:t>
            </w:r>
          </w:p>
        </w:tc>
        <w:tc>
          <w:tcPr>
            <w:tcW w:w="6775" w:type="dxa"/>
            <w:gridSpan w:val="6"/>
          </w:tcPr>
          <w:p w:rsidR="00FE573A" w:rsidRPr="00450C48" w:rsidRDefault="00FE573A" w:rsidP="00FD3753">
            <w:pPr>
              <w:pStyle w:val="Cabealho"/>
              <w:tabs>
                <w:tab w:val="left" w:pos="708"/>
              </w:tabs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573A" w:rsidTr="00FE573A">
        <w:trPr>
          <w:cnfStyle w:val="000000100000"/>
          <w:trHeight w:val="325"/>
        </w:trPr>
        <w:tc>
          <w:tcPr>
            <w:cnfStyle w:val="000010000000"/>
            <w:tcW w:w="2547" w:type="dxa"/>
          </w:tcPr>
          <w:p w:rsidR="00FE573A" w:rsidRPr="00F57F36" w:rsidRDefault="00FE573A" w:rsidP="00FD375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7F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ítio Eletrônico</w:t>
            </w:r>
          </w:p>
        </w:tc>
        <w:tc>
          <w:tcPr>
            <w:tcW w:w="6775" w:type="dxa"/>
            <w:gridSpan w:val="6"/>
          </w:tcPr>
          <w:p w:rsidR="00FE573A" w:rsidRDefault="00FE573A" w:rsidP="00FD3753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777C56" w:rsidRPr="0068507B" w:rsidRDefault="00FE573A" w:rsidP="00FE573A">
      <w:pPr>
        <w:rPr>
          <w:rFonts w:ascii="Calibri" w:hAnsi="Calibri" w:cs="Calibri"/>
          <w:b/>
          <w:bCs/>
        </w:rPr>
      </w:pPr>
      <w:proofErr w:type="gramStart"/>
      <w:r w:rsidRPr="0068507B">
        <w:rPr>
          <w:rFonts w:ascii="Calibri" w:hAnsi="Calibri" w:cs="Calibri"/>
          <w:b/>
          <w:bCs/>
        </w:rPr>
        <w:t>1.</w:t>
      </w:r>
      <w:proofErr w:type="gramEnd"/>
      <w:r w:rsidRPr="0068507B">
        <w:rPr>
          <w:rFonts w:ascii="Calibri" w:hAnsi="Calibri" w:cs="Calibri"/>
          <w:b/>
          <w:bCs/>
        </w:rPr>
        <w:t>B. Dirigentes/Sócios</w:t>
      </w:r>
    </w:p>
    <w:tbl>
      <w:tblPr>
        <w:tblStyle w:val="Tabelacomgrade"/>
        <w:tblW w:w="98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/>
      </w:tblPr>
      <w:tblGrid>
        <w:gridCol w:w="1965"/>
        <w:gridCol w:w="1965"/>
        <w:gridCol w:w="1965"/>
        <w:gridCol w:w="1965"/>
        <w:gridCol w:w="1965"/>
      </w:tblGrid>
      <w:tr w:rsidR="00FE573A" w:rsidTr="00FD3753">
        <w:trPr>
          <w:trHeight w:val="390"/>
        </w:trPr>
        <w:tc>
          <w:tcPr>
            <w:tcW w:w="1965" w:type="dxa"/>
          </w:tcPr>
          <w:p w:rsidR="00FE573A" w:rsidRPr="00C364D2" w:rsidRDefault="00FE573A" w:rsidP="00FD3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64D2">
              <w:rPr>
                <w:rFonts w:ascii="Calibri" w:hAnsi="Calibri" w:cs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965" w:type="dxa"/>
          </w:tcPr>
          <w:p w:rsidR="00FE573A" w:rsidRPr="00C364D2" w:rsidRDefault="00FE573A" w:rsidP="00FD3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64D2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65" w:type="dxa"/>
          </w:tcPr>
          <w:p w:rsidR="00FE573A" w:rsidRPr="00C364D2" w:rsidRDefault="00FE573A" w:rsidP="00FD3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64D2">
              <w:rPr>
                <w:rFonts w:ascii="Calibri" w:hAnsi="Calibri" w:cs="Calibri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965" w:type="dxa"/>
          </w:tcPr>
          <w:p w:rsidR="00FE573A" w:rsidRPr="00C364D2" w:rsidRDefault="00FE573A" w:rsidP="00FD3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64D2">
              <w:rPr>
                <w:rFonts w:ascii="Calibri" w:hAnsi="Calibri" w:cs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1965" w:type="dxa"/>
          </w:tcPr>
          <w:p w:rsidR="00FE573A" w:rsidRPr="00C364D2" w:rsidRDefault="00FE573A" w:rsidP="00FD3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64D2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</w:tr>
      <w:tr w:rsidR="00FE573A" w:rsidTr="00FD3753">
        <w:trPr>
          <w:trHeight w:val="440"/>
        </w:trPr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E573A" w:rsidTr="00FD3753">
        <w:trPr>
          <w:trHeight w:val="474"/>
        </w:trPr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E573A" w:rsidTr="00FD3753">
        <w:trPr>
          <w:trHeight w:val="474"/>
        </w:trPr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65" w:type="dxa"/>
          </w:tcPr>
          <w:p w:rsidR="00FE573A" w:rsidRPr="001701C4" w:rsidRDefault="00FE573A" w:rsidP="00FD375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FE573A" w:rsidRPr="002D20E0" w:rsidRDefault="00FE573A" w:rsidP="00FE573A">
      <w:pPr>
        <w:rPr>
          <w:rFonts w:ascii="Calibri" w:hAnsi="Calibri" w:cs="Calibri"/>
        </w:rPr>
      </w:pPr>
    </w:p>
    <w:p w:rsidR="00FE573A" w:rsidRDefault="00FE573A" w:rsidP="00FE573A">
      <w:pPr>
        <w:spacing w:line="300" w:lineRule="exact"/>
        <w:rPr>
          <w:rFonts w:ascii="Calibri" w:eastAsia="Arial Unicode MS" w:hAnsi="Calibri" w:cs="Calibri"/>
          <w:b/>
          <w:bCs/>
        </w:rPr>
      </w:pPr>
      <w:proofErr w:type="gramStart"/>
      <w:r>
        <w:rPr>
          <w:rFonts w:ascii="Calibri" w:eastAsia="Arial Unicode MS" w:hAnsi="Calibri" w:cs="Calibri"/>
          <w:b/>
          <w:bCs/>
        </w:rPr>
        <w:t>1.</w:t>
      </w:r>
      <w:proofErr w:type="gramEnd"/>
      <w:r>
        <w:rPr>
          <w:rFonts w:ascii="Calibri" w:eastAsia="Arial Unicode MS" w:hAnsi="Calibri" w:cs="Calibri"/>
          <w:b/>
          <w:bCs/>
        </w:rPr>
        <w:t>C. Histórico da Empres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E573A" w:rsidTr="00FD3753">
        <w:tc>
          <w:tcPr>
            <w:tcW w:w="9360" w:type="dxa"/>
          </w:tcPr>
          <w:p w:rsidR="00777C56" w:rsidRDefault="00777C56" w:rsidP="00FD3753">
            <w:pPr>
              <w:spacing w:line="300" w:lineRule="exact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(até 2.100 caracteres com espaços)</w:t>
            </w:r>
          </w:p>
        </w:tc>
      </w:tr>
    </w:tbl>
    <w:p w:rsidR="00FE573A" w:rsidRDefault="00FE573A" w:rsidP="00FE573A">
      <w:pPr>
        <w:rPr>
          <w:rFonts w:ascii="Calibri" w:hAnsi="Calibri" w:cs="Calibri"/>
          <w:b/>
          <w:bCs/>
        </w:rPr>
      </w:pPr>
    </w:p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pStyle w:val="Ttulo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ADOS MERCADOLÓGICOS</w:t>
      </w:r>
    </w:p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Pr="001701C4" w:rsidRDefault="00FE573A" w:rsidP="00FE573A"/>
    <w:p w:rsidR="00FE573A" w:rsidRPr="002D20E0" w:rsidRDefault="00FE573A" w:rsidP="00FE573A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2.</w:t>
      </w:r>
      <w:proofErr w:type="gramEnd"/>
      <w:r>
        <w:rPr>
          <w:rFonts w:ascii="Calibri" w:hAnsi="Calibri" w:cs="Calibri"/>
          <w:b/>
          <w:bCs/>
        </w:rPr>
        <w:t xml:space="preserve">A. </w:t>
      </w:r>
      <w:r w:rsidRPr="002D20E0">
        <w:rPr>
          <w:rFonts w:ascii="Calibri" w:hAnsi="Calibri" w:cs="Calibri"/>
          <w:b/>
          <w:bCs/>
        </w:rPr>
        <w:t>Descrição do segmento a que pertence a empresa, destacando as áreas de atuação</w:t>
      </w:r>
      <w:r>
        <w:rPr>
          <w:rFonts w:ascii="Calibri" w:hAnsi="Calibri" w:cs="Calibri"/>
          <w:b/>
          <w:bCs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E573A" w:rsidTr="00FD3753">
        <w:tc>
          <w:tcPr>
            <w:tcW w:w="9360" w:type="dxa"/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té 4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.100 caracteres com espaços)</w:t>
            </w:r>
          </w:p>
        </w:tc>
      </w:tr>
    </w:tbl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Pr="00777C56" w:rsidRDefault="00FE573A" w:rsidP="00777C56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2.</w:t>
      </w:r>
      <w:proofErr w:type="gramEnd"/>
      <w:r>
        <w:rPr>
          <w:rFonts w:ascii="Calibri" w:hAnsi="Calibri" w:cs="Calibri"/>
          <w:b/>
          <w:bCs/>
        </w:rPr>
        <w:t>B</w:t>
      </w:r>
      <w:r w:rsidRPr="002D20E0">
        <w:rPr>
          <w:rFonts w:ascii="Calibri" w:hAnsi="Calibri" w:cs="Calibri"/>
          <w:b/>
          <w:bCs/>
        </w:rPr>
        <w:t>. Produtos e Serviços oferecidos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(até 2.100 caracteres com espaços)</w:t>
            </w:r>
          </w:p>
        </w:tc>
      </w:tr>
    </w:tbl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Pr="00777C56" w:rsidRDefault="00FE573A" w:rsidP="00777C56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en-US" w:eastAsia="en-US"/>
        </w:rPr>
      </w:pPr>
      <w:proofErr w:type="gramStart"/>
      <w:r>
        <w:rPr>
          <w:rFonts w:ascii="Calibri" w:hAnsi="Calibri" w:cs="Calibri"/>
          <w:b/>
          <w:bCs/>
        </w:rPr>
        <w:t>2.</w:t>
      </w:r>
      <w:proofErr w:type="gramEnd"/>
      <w:r>
        <w:rPr>
          <w:rFonts w:ascii="Calibri" w:hAnsi="Calibri" w:cs="Calibri"/>
          <w:b/>
          <w:bCs/>
        </w:rPr>
        <w:t>C</w:t>
      </w:r>
      <w:r w:rsidRPr="002D20E0">
        <w:rPr>
          <w:rFonts w:ascii="Calibri" w:hAnsi="Calibri" w:cs="Calibri"/>
          <w:b/>
          <w:bCs/>
        </w:rPr>
        <w:t>. Mercados Alvo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(até 2.100 caracteres com espaços)</w:t>
            </w:r>
          </w:p>
        </w:tc>
      </w:tr>
    </w:tbl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Pr="00FE573A" w:rsidRDefault="00FE573A" w:rsidP="00FE573A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2.</w:t>
      </w:r>
      <w:proofErr w:type="gramEnd"/>
      <w:r>
        <w:rPr>
          <w:rFonts w:ascii="Calibri" w:hAnsi="Calibri" w:cs="Calibri"/>
          <w:b/>
          <w:bCs/>
        </w:rPr>
        <w:t>D</w:t>
      </w:r>
      <w:r w:rsidRPr="002D20E0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Interação com o Mercado</w:t>
      </w:r>
    </w:p>
    <w:tbl>
      <w:tblPr>
        <w:tblStyle w:val="SombreamentoMdio1-nfase1"/>
        <w:tblW w:w="0" w:type="auto"/>
        <w:tblBorders>
          <w:insideV w:val="single" w:sz="8" w:space="0" w:color="7BA0CD" w:themeColor="accent1" w:themeTint="BF"/>
        </w:tblBorders>
        <w:tblLook w:val="04A0"/>
      </w:tblPr>
      <w:tblGrid>
        <w:gridCol w:w="4413"/>
        <w:gridCol w:w="4450"/>
      </w:tblGrid>
      <w:tr w:rsidR="00FE573A" w:rsidRPr="00C364D2" w:rsidTr="00FD3753">
        <w:trPr>
          <w:cnfStyle w:val="100000000000"/>
        </w:trPr>
        <w:tc>
          <w:tcPr>
            <w:cnfStyle w:val="00100000000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center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  <w:r w:rsidRPr="00C364D2">
              <w:rPr>
                <w:rFonts w:ascii="Calibri" w:hAnsi="Calibri" w:cs="Calibri"/>
                <w:sz w:val="22"/>
                <w:szCs w:val="22"/>
                <w:lang w:val="en-US"/>
              </w:rPr>
              <w:t>Principais Clientes</w:t>
            </w:r>
          </w:p>
        </w:tc>
        <w:tc>
          <w:tcPr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center"/>
              <w:cnfStyle w:val="100000000000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  <w:r w:rsidRPr="00C364D2">
              <w:rPr>
                <w:rFonts w:ascii="Calibri" w:hAnsi="Calibri" w:cs="Calibri"/>
                <w:sz w:val="22"/>
                <w:szCs w:val="22"/>
                <w:lang w:val="en-US"/>
              </w:rPr>
              <w:t>Principais Concorrentes</w:t>
            </w:r>
          </w:p>
        </w:tc>
      </w:tr>
      <w:tr w:rsidR="00FE573A" w:rsidRPr="00C364D2" w:rsidTr="00FD3753">
        <w:trPr>
          <w:cnfStyle w:val="00000010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10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RPr="00C364D2" w:rsidTr="00FD3753">
        <w:trPr>
          <w:cnfStyle w:val="00000001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01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RPr="00C364D2" w:rsidTr="00FD3753">
        <w:trPr>
          <w:cnfStyle w:val="00000010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10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RPr="00C364D2" w:rsidTr="00FD3753">
        <w:trPr>
          <w:cnfStyle w:val="00000001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01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RPr="00C364D2" w:rsidTr="00FD3753">
        <w:trPr>
          <w:cnfStyle w:val="00000010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10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RPr="00C364D2" w:rsidTr="00FD3753">
        <w:trPr>
          <w:cnfStyle w:val="00000001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01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  <w:tr w:rsidR="00FE573A" w:rsidRPr="00C364D2" w:rsidTr="00FD3753">
        <w:trPr>
          <w:cnfStyle w:val="000000100000"/>
        </w:trPr>
        <w:tc>
          <w:tcPr>
            <w:cnfStyle w:val="001000000000"/>
            <w:tcW w:w="4810" w:type="dxa"/>
            <w:tcBorders>
              <w:righ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rPr>
                <w:rFonts w:ascii="Calibri" w:eastAsia="Arial Unicode MS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0" w:type="dxa"/>
            <w:tcBorders>
              <w:left w:val="none" w:sz="0" w:space="0" w:color="auto"/>
            </w:tcBorders>
          </w:tcPr>
          <w:p w:rsidR="00FE573A" w:rsidRPr="00C364D2" w:rsidRDefault="00FE573A" w:rsidP="00FD3753">
            <w:pPr>
              <w:spacing w:line="300" w:lineRule="exact"/>
              <w:jc w:val="both"/>
              <w:cnfStyle w:val="000000100000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FE573A" w:rsidRDefault="00FE573A" w:rsidP="00FE573A"/>
    <w:p w:rsidR="00777C56" w:rsidRDefault="00777C56" w:rsidP="00FE573A"/>
    <w:p w:rsidR="00777C56" w:rsidRDefault="00777C56" w:rsidP="00FE573A"/>
    <w:p w:rsidR="00777C56" w:rsidRDefault="00777C56" w:rsidP="00FE573A"/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pStyle w:val="Ttulo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. DADOS DA INOVAÇÃO TECNOLÓGICA</w:t>
      </w:r>
    </w:p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Pr="00FE573A" w:rsidRDefault="00FE573A" w:rsidP="00FE573A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3.</w:t>
      </w:r>
      <w:proofErr w:type="gramEnd"/>
      <w:r>
        <w:rPr>
          <w:rFonts w:ascii="Calibri" w:hAnsi="Calibri" w:cs="Calibri"/>
          <w:b/>
          <w:bCs/>
        </w:rPr>
        <w:t>A</w:t>
      </w:r>
      <w:r w:rsidRPr="002D20E0">
        <w:rPr>
          <w:rFonts w:ascii="Calibri" w:hAnsi="Calibri" w:cs="Calibri"/>
          <w:b/>
          <w:bCs/>
        </w:rPr>
        <w:t>. Características inovadoras dos produtos e serviços oferecidos pela empresa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.100 caracteres com espaços)</w:t>
            </w:r>
          </w:p>
        </w:tc>
      </w:tr>
    </w:tbl>
    <w:p w:rsidR="00FE573A" w:rsidRDefault="00FE573A" w:rsidP="00FE573A">
      <w:pPr>
        <w:jc w:val="both"/>
      </w:pPr>
    </w:p>
    <w:p w:rsidR="00FE573A" w:rsidRPr="00A31040" w:rsidRDefault="00FE573A" w:rsidP="00FE5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lang w:eastAsia="en-US"/>
        </w:rPr>
      </w:pPr>
      <w:proofErr w:type="gramStart"/>
      <w:r>
        <w:rPr>
          <w:rFonts w:ascii="Calibri" w:hAnsi="Calibri" w:cs="Calibri"/>
          <w:b/>
          <w:bCs/>
        </w:rPr>
        <w:t>3.</w:t>
      </w:r>
      <w:proofErr w:type="gramEnd"/>
      <w:r>
        <w:rPr>
          <w:rFonts w:ascii="Calibri" w:hAnsi="Calibri" w:cs="Calibri"/>
          <w:b/>
          <w:bCs/>
        </w:rPr>
        <w:t>B</w:t>
      </w:r>
      <w:r w:rsidRPr="002D20E0">
        <w:rPr>
          <w:rFonts w:ascii="Calibri" w:hAnsi="Calibri" w:cs="Calibri"/>
          <w:b/>
          <w:bCs/>
        </w:rPr>
        <w:t xml:space="preserve">. Investimentos realizados na capacitação de pessoal técnico e de nível superior no Brasil </w:t>
      </w:r>
      <w:r w:rsidRPr="002D20E0">
        <w:rPr>
          <w:rFonts w:ascii="MS Mincho" w:eastAsia="MS Mincho" w:hAnsi="MS Mincho" w:cs="MS Mincho" w:hint="eastAsia"/>
          <w:b/>
          <w:bCs/>
        </w:rPr>
        <w:t> </w:t>
      </w:r>
      <w:r w:rsidRPr="002D20E0">
        <w:rPr>
          <w:rFonts w:ascii="Calibri" w:hAnsi="Calibri" w:cs="Calibri"/>
          <w:b/>
          <w:bCs/>
        </w:rPr>
        <w:t>nos últimos 3 (três) anos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Default="00FE573A" w:rsidP="00FE573A"/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pStyle w:val="Ttulo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Pr="006D74E3">
        <w:rPr>
          <w:rFonts w:ascii="Calibri" w:hAnsi="Calibri" w:cs="Calibri"/>
          <w:sz w:val="22"/>
          <w:szCs w:val="22"/>
        </w:rPr>
        <w:t>DADOS SOBRE PESQUISA &amp; DESENVOLVIMENTO</w:t>
      </w:r>
    </w:p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Pr="006D74E3" w:rsidRDefault="00FE573A" w:rsidP="00FE573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en-US" w:eastAsia="en-US"/>
        </w:rPr>
      </w:pPr>
      <w:proofErr w:type="gramStart"/>
      <w:r>
        <w:rPr>
          <w:rFonts w:ascii="Calibri" w:hAnsi="Calibri" w:cs="Calibri"/>
          <w:b/>
          <w:bCs/>
        </w:rPr>
        <w:t>4.</w:t>
      </w:r>
      <w:proofErr w:type="gramEnd"/>
      <w:r>
        <w:rPr>
          <w:rFonts w:ascii="Calibri" w:hAnsi="Calibri" w:cs="Calibri"/>
          <w:b/>
          <w:bCs/>
        </w:rPr>
        <w:t>A</w:t>
      </w:r>
      <w:r w:rsidRPr="002D20E0">
        <w:rPr>
          <w:rFonts w:ascii="Calibri" w:hAnsi="Calibri" w:cs="Calibri"/>
          <w:b/>
          <w:bCs/>
        </w:rPr>
        <w:t xml:space="preserve">. </w:t>
      </w:r>
      <w:r w:rsidRPr="006D74E3">
        <w:rPr>
          <w:rFonts w:ascii="Calibri" w:hAnsi="Calibri" w:cs="Calibri"/>
          <w:b/>
          <w:bCs/>
        </w:rPr>
        <w:t>Histórico das principais atividades de pesquisas e desenvolvimento desenvolvidas na geração de novas tecnologias nos últimos anos pela empresa. Citar valores investidos e principais resultados alcançados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.100 caracteres com espaços)</w:t>
            </w:r>
          </w:p>
        </w:tc>
      </w:tr>
    </w:tbl>
    <w:p w:rsidR="00FE573A" w:rsidRDefault="00FE573A" w:rsidP="00FE573A"/>
    <w:p w:rsidR="00FE573A" w:rsidRPr="006D74E3" w:rsidRDefault="00FE573A" w:rsidP="00FE57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4.</w:t>
      </w:r>
      <w:proofErr w:type="gramEnd"/>
      <w:r>
        <w:rPr>
          <w:rFonts w:ascii="Calibri" w:hAnsi="Calibri" w:cs="Calibri"/>
          <w:b/>
          <w:bCs/>
        </w:rPr>
        <w:t>B</w:t>
      </w:r>
      <w:r w:rsidRPr="002D20E0">
        <w:rPr>
          <w:rFonts w:ascii="Calibri" w:hAnsi="Calibri" w:cs="Calibri"/>
          <w:b/>
          <w:bCs/>
        </w:rPr>
        <w:t xml:space="preserve">. </w:t>
      </w:r>
      <w:r w:rsidRPr="006D74E3">
        <w:rPr>
          <w:rFonts w:ascii="Calibri" w:hAnsi="Calibri" w:cs="Calibri"/>
          <w:b/>
          <w:bCs/>
        </w:rPr>
        <w:t xml:space="preserve">Principais parcerias estabelecidas nas atividades de </w:t>
      </w:r>
      <w:proofErr w:type="spellStart"/>
      <w:r w:rsidRPr="006D74E3">
        <w:rPr>
          <w:rFonts w:ascii="Calibri" w:hAnsi="Calibri" w:cs="Calibri"/>
          <w:b/>
          <w:bCs/>
        </w:rPr>
        <w:t>P&amp;D</w:t>
      </w:r>
      <w:proofErr w:type="spellEnd"/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.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Default="00FE573A" w:rsidP="00FE573A"/>
    <w:p w:rsidR="00FE573A" w:rsidRPr="006D74E3" w:rsidRDefault="00FE573A" w:rsidP="00FE57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4.</w:t>
      </w:r>
      <w:proofErr w:type="gramEnd"/>
      <w:r>
        <w:rPr>
          <w:rFonts w:ascii="Calibri" w:hAnsi="Calibri" w:cs="Calibri"/>
          <w:b/>
          <w:bCs/>
        </w:rPr>
        <w:t>C</w:t>
      </w:r>
      <w:r w:rsidRPr="002D20E0">
        <w:rPr>
          <w:rFonts w:ascii="Calibri" w:hAnsi="Calibri" w:cs="Calibri"/>
          <w:b/>
          <w:bCs/>
        </w:rPr>
        <w:t xml:space="preserve">. </w:t>
      </w:r>
      <w:r w:rsidRPr="006D74E3">
        <w:rPr>
          <w:rFonts w:ascii="Calibri" w:hAnsi="Calibri" w:cs="Calibri"/>
          <w:b/>
          <w:bCs/>
        </w:rPr>
        <w:t>Histórico de atividades de cooperação com universidades e centros de pesquisas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.1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Default="00FE573A" w:rsidP="00FE573A"/>
    <w:p w:rsidR="00FE573A" w:rsidRPr="006D74E3" w:rsidRDefault="00FE573A" w:rsidP="00FE57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4.</w:t>
      </w:r>
      <w:proofErr w:type="gramEnd"/>
      <w:r>
        <w:rPr>
          <w:rFonts w:ascii="Calibri" w:hAnsi="Calibri" w:cs="Calibri"/>
          <w:b/>
          <w:bCs/>
        </w:rPr>
        <w:t>D</w:t>
      </w:r>
      <w:r w:rsidRPr="002D20E0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Á</w:t>
      </w:r>
      <w:r w:rsidRPr="006D74E3">
        <w:rPr>
          <w:rFonts w:ascii="Calibri" w:hAnsi="Calibri" w:cs="Calibri"/>
          <w:b/>
          <w:bCs/>
        </w:rPr>
        <w:t>reas em que a empresa tem interesse para aumento da capacitação de seus funcionários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Default="00FE573A" w:rsidP="00FE573A"/>
    <w:p w:rsidR="00FE573A" w:rsidRPr="00A31040" w:rsidRDefault="00FE573A" w:rsidP="00FE573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eastAsia="en-US"/>
        </w:rPr>
      </w:pPr>
      <w:proofErr w:type="gramStart"/>
      <w:r>
        <w:rPr>
          <w:rFonts w:ascii="Calibri" w:hAnsi="Calibri" w:cs="Calibri"/>
          <w:b/>
          <w:bCs/>
        </w:rPr>
        <w:t>5.</w:t>
      </w:r>
      <w:proofErr w:type="gramEnd"/>
      <w:r>
        <w:rPr>
          <w:rFonts w:ascii="Calibri" w:hAnsi="Calibri" w:cs="Calibri"/>
          <w:b/>
          <w:bCs/>
        </w:rPr>
        <w:t>E</w:t>
      </w:r>
      <w:r w:rsidRPr="002D20E0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 xml:space="preserve">Histórico da qualificação profissional </w:t>
      </w:r>
      <w:r w:rsidRPr="006D74E3">
        <w:rPr>
          <w:rFonts w:ascii="Calibri" w:hAnsi="Calibri" w:cs="Calibri"/>
          <w:b/>
          <w:bCs/>
        </w:rPr>
        <w:t>no quadro de pessoal atual</w:t>
      </w:r>
      <w:r>
        <w:rPr>
          <w:rFonts w:ascii="Calibri" w:hAnsi="Calibri" w:cs="Calibri"/>
          <w:b/>
          <w:bCs/>
        </w:rPr>
        <w:t xml:space="preserve"> (áreas e titulação)</w:t>
      </w:r>
      <w:r w:rsidRPr="006D74E3">
        <w:rPr>
          <w:rFonts w:ascii="Calibri" w:hAnsi="Calibri" w:cs="Calibri"/>
          <w:b/>
          <w:bCs/>
        </w:rPr>
        <w:t>, número de patentes e de registros de software da empresa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Pr="006D74E3" w:rsidRDefault="00FE573A" w:rsidP="00FE573A"/>
    <w:p w:rsidR="00FE573A" w:rsidRDefault="00FE573A" w:rsidP="00FE573A">
      <w:pPr>
        <w:pStyle w:val="BNDES"/>
        <w:rPr>
          <w:rFonts w:ascii="Calibri" w:hAnsi="Calibri" w:cs="Calibri"/>
          <w:sz w:val="22"/>
          <w:szCs w:val="22"/>
        </w:rPr>
      </w:pPr>
    </w:p>
    <w:p w:rsidR="00FE573A" w:rsidRDefault="00FE573A" w:rsidP="00FE573A">
      <w:pPr>
        <w:pStyle w:val="Ttulo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Pr="006D74E3">
        <w:rPr>
          <w:rFonts w:ascii="Calibri" w:hAnsi="Calibri" w:cs="Calibri"/>
          <w:sz w:val="22"/>
          <w:szCs w:val="22"/>
        </w:rPr>
        <w:t xml:space="preserve">DADOS SOBRE </w:t>
      </w:r>
      <w:r>
        <w:rPr>
          <w:rFonts w:ascii="Calibri" w:hAnsi="Calibri" w:cs="Calibri"/>
          <w:sz w:val="22"/>
          <w:szCs w:val="22"/>
        </w:rPr>
        <w:t>O DESENVOLVIMENTO DO PRODUTO/PROCESSO OU SERVIÇO</w:t>
      </w:r>
    </w:p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Pr="00A31040" w:rsidRDefault="00FE573A" w:rsidP="00FE573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eastAsia="en-US"/>
        </w:rPr>
      </w:pPr>
      <w:proofErr w:type="gramStart"/>
      <w:r>
        <w:rPr>
          <w:rFonts w:ascii="Calibri" w:hAnsi="Calibri" w:cs="Calibri"/>
          <w:b/>
          <w:bCs/>
        </w:rPr>
        <w:t>5.</w:t>
      </w:r>
      <w:proofErr w:type="gramEnd"/>
      <w:r>
        <w:rPr>
          <w:rFonts w:ascii="Calibri" w:hAnsi="Calibri" w:cs="Calibri"/>
          <w:b/>
          <w:bCs/>
        </w:rPr>
        <w:t>A</w:t>
      </w:r>
      <w:r w:rsidRPr="002D20E0">
        <w:rPr>
          <w:rFonts w:ascii="Calibri" w:hAnsi="Calibri" w:cs="Calibri"/>
          <w:b/>
          <w:bCs/>
        </w:rPr>
        <w:t xml:space="preserve">. </w:t>
      </w:r>
      <w:r w:rsidRPr="00B3309B">
        <w:rPr>
          <w:rFonts w:ascii="Calibri" w:hAnsi="Calibri" w:cs="Calibri"/>
          <w:b/>
          <w:bCs/>
        </w:rPr>
        <w:t xml:space="preserve">Objetivo do projeto: natureza das atividades a serem desenvolvidas </w:t>
      </w:r>
      <w:r>
        <w:rPr>
          <w:rFonts w:ascii="Calibri" w:hAnsi="Calibri" w:cs="Calibri"/>
          <w:b/>
          <w:bCs/>
        </w:rPr>
        <w:t>com a parceria do ICTAL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.100 caracteres com espaços)</w:t>
            </w:r>
          </w:p>
        </w:tc>
      </w:tr>
    </w:tbl>
    <w:p w:rsidR="00FE573A" w:rsidRDefault="00FE573A" w:rsidP="00FE573A"/>
    <w:p w:rsidR="00FE573A" w:rsidRPr="00FE573A" w:rsidRDefault="00FE573A" w:rsidP="00FE573A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eastAsia="en-US"/>
        </w:rPr>
      </w:pPr>
      <w:proofErr w:type="gramStart"/>
      <w:r>
        <w:rPr>
          <w:rFonts w:ascii="Calibri" w:hAnsi="Calibri" w:cs="Calibri"/>
          <w:b/>
          <w:bCs/>
        </w:rPr>
        <w:t>5.</w:t>
      </w:r>
      <w:proofErr w:type="gramEnd"/>
      <w:r>
        <w:rPr>
          <w:rFonts w:ascii="Calibri" w:hAnsi="Calibri" w:cs="Calibri"/>
          <w:b/>
          <w:bCs/>
        </w:rPr>
        <w:t>B</w:t>
      </w:r>
      <w:r w:rsidRPr="002D20E0">
        <w:rPr>
          <w:rFonts w:ascii="Calibri" w:hAnsi="Calibri" w:cs="Calibri"/>
          <w:b/>
          <w:bCs/>
        </w:rPr>
        <w:t xml:space="preserve">. </w:t>
      </w:r>
      <w:r w:rsidRPr="00B3309B">
        <w:rPr>
          <w:rFonts w:ascii="Calibri" w:hAnsi="Calibri" w:cs="Calibri"/>
          <w:b/>
          <w:bCs/>
        </w:rPr>
        <w:t xml:space="preserve">Principais insumos e matérias primas a serem utilizados na </w:t>
      </w:r>
      <w:r>
        <w:rPr>
          <w:rFonts w:ascii="Calibri" w:hAnsi="Calibri" w:cs="Calibri"/>
          <w:b/>
          <w:bCs/>
        </w:rPr>
        <w:t>realização do projeto. (Descrever valor máximo total do produto/processo ou serviço a ser desenvolvido com a parceria do ICTAL)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.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Default="00FE573A" w:rsidP="00FE573A"/>
    <w:p w:rsidR="00777C56" w:rsidRDefault="00777C56" w:rsidP="00FE573A"/>
    <w:p w:rsidR="00777C56" w:rsidRDefault="00777C56" w:rsidP="00FE573A"/>
    <w:p w:rsidR="00777C56" w:rsidRDefault="00777C56" w:rsidP="00FE573A"/>
    <w:p w:rsidR="00777C56" w:rsidRDefault="00777C56" w:rsidP="00FE573A"/>
    <w:p w:rsidR="00FE573A" w:rsidRPr="006D74E3" w:rsidRDefault="00FE573A" w:rsidP="00FE57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lastRenderedPageBreak/>
        <w:t>5.</w:t>
      </w:r>
      <w:proofErr w:type="gramEnd"/>
      <w:r>
        <w:rPr>
          <w:rFonts w:ascii="Calibri" w:hAnsi="Calibri" w:cs="Calibri"/>
          <w:b/>
          <w:bCs/>
        </w:rPr>
        <w:t>C</w:t>
      </w:r>
      <w:r w:rsidRPr="002D20E0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Cronograma Físico</w:t>
      </w:r>
      <w:bookmarkStart w:id="0" w:name="_GoBack"/>
      <w:bookmarkEnd w:id="0"/>
    </w:p>
    <w:tbl>
      <w:tblPr>
        <w:tblStyle w:val="ListaClara-nfase5"/>
        <w:tblW w:w="9322" w:type="dxa"/>
        <w:tblLayout w:type="fixed"/>
        <w:tblLook w:val="0000"/>
      </w:tblPr>
      <w:tblGrid>
        <w:gridCol w:w="1951"/>
        <w:gridCol w:w="4678"/>
        <w:gridCol w:w="1559"/>
        <w:gridCol w:w="1134"/>
      </w:tblGrid>
      <w:tr w:rsidR="00FE573A" w:rsidRPr="004B6EA8" w:rsidTr="00777C56">
        <w:trPr>
          <w:cnfStyle w:val="000000100000"/>
          <w:trHeight w:val="497"/>
        </w:trPr>
        <w:tc>
          <w:tcPr>
            <w:cnfStyle w:val="000010000000"/>
            <w:tcW w:w="1951" w:type="dxa"/>
          </w:tcPr>
          <w:p w:rsidR="00FE573A" w:rsidRPr="004B6EA8" w:rsidRDefault="00FE573A" w:rsidP="00FD3753">
            <w:pPr>
              <w:snapToGrid w:val="0"/>
              <w:spacing w:before="120" w:after="120" w:line="24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>Meta</w:t>
            </w:r>
          </w:p>
        </w:tc>
        <w:tc>
          <w:tcPr>
            <w:tcW w:w="4678" w:type="dxa"/>
          </w:tcPr>
          <w:p w:rsidR="00FE573A" w:rsidRPr="004B6EA8" w:rsidRDefault="00FE573A" w:rsidP="00FD3753">
            <w:pPr>
              <w:snapToGrid w:val="0"/>
              <w:spacing w:before="120" w:after="120" w:line="240" w:lineRule="atLeast"/>
              <w:jc w:val="center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>Atividade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snapToGrid w:val="0"/>
              <w:spacing w:before="120" w:after="120" w:line="24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>Mês Início</w:t>
            </w:r>
          </w:p>
        </w:tc>
        <w:tc>
          <w:tcPr>
            <w:tcW w:w="1134" w:type="dxa"/>
          </w:tcPr>
          <w:p w:rsidR="00FE573A" w:rsidRPr="004B6EA8" w:rsidRDefault="00FE573A" w:rsidP="00FD3753">
            <w:pPr>
              <w:snapToGrid w:val="0"/>
              <w:spacing w:before="120" w:after="120" w:line="240" w:lineRule="atLeast"/>
              <w:jc w:val="center"/>
              <w:cnfStyle w:val="000000100000"/>
              <w:rPr>
                <w:rFonts w:asciiTheme="majorHAnsi" w:hAnsiTheme="majorHAnsi"/>
                <w:b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>Mês Fim</w:t>
            </w:r>
          </w:p>
        </w:tc>
      </w:tr>
      <w:tr w:rsidR="00FE573A" w:rsidRPr="004B6EA8" w:rsidTr="00777C56">
        <w:trPr>
          <w:trHeight w:val="236"/>
        </w:trPr>
        <w:tc>
          <w:tcPr>
            <w:cnfStyle w:val="000010000000"/>
            <w:tcW w:w="1951" w:type="dxa"/>
            <w:vMerge w:val="restart"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cnfStyle w:val="000000100000"/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2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3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cnfStyle w:val="000000100000"/>
          <w:trHeight w:val="236"/>
        </w:trPr>
        <w:tc>
          <w:tcPr>
            <w:cnfStyle w:val="000010000000"/>
            <w:tcW w:w="1951" w:type="dxa"/>
            <w:vMerge w:val="restart"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2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cnfStyle w:val="000000100000"/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3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trHeight w:val="254"/>
        </w:trPr>
        <w:tc>
          <w:tcPr>
            <w:cnfStyle w:val="000010000000"/>
            <w:tcW w:w="1951" w:type="dxa"/>
            <w:vMerge w:val="restart"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cnfStyle w:val="000000100000"/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2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3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cnfStyle w:val="000000100000"/>
          <w:trHeight w:val="236"/>
        </w:trPr>
        <w:tc>
          <w:tcPr>
            <w:cnfStyle w:val="000010000000"/>
            <w:tcW w:w="1951" w:type="dxa"/>
            <w:vMerge w:val="restart"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6EA8">
              <w:rPr>
                <w:rFonts w:asciiTheme="majorHAnsi" w:hAnsiTheme="maj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2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0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FE573A" w:rsidRPr="004B6EA8" w:rsidTr="00777C56">
        <w:trPr>
          <w:cnfStyle w:val="000000100000"/>
          <w:trHeight w:val="144"/>
        </w:trPr>
        <w:tc>
          <w:tcPr>
            <w:cnfStyle w:val="000010000000"/>
            <w:tcW w:w="1951" w:type="dxa"/>
            <w:vMerge/>
          </w:tcPr>
          <w:p w:rsidR="00FE573A" w:rsidRPr="004B6EA8" w:rsidRDefault="00FE573A" w:rsidP="00FD3753">
            <w:pPr>
              <w:spacing w:before="120" w:after="120" w:line="24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FE573A" w:rsidRPr="004B6EA8" w:rsidRDefault="00FE573A" w:rsidP="00FD3753">
            <w:pPr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B6EA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3 - </w:t>
            </w:r>
          </w:p>
        </w:tc>
        <w:tc>
          <w:tcPr>
            <w:cnfStyle w:val="000010000000"/>
            <w:tcW w:w="1559" w:type="dxa"/>
          </w:tcPr>
          <w:p w:rsidR="00FE573A" w:rsidRPr="004B6EA8" w:rsidRDefault="00FE573A" w:rsidP="00FD3753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E573A" w:rsidRPr="004B6EA8" w:rsidRDefault="00FE573A" w:rsidP="00FD3753">
            <w:pPr>
              <w:jc w:val="center"/>
              <w:cnfStyle w:val="0000001000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FE573A" w:rsidRDefault="00FE573A" w:rsidP="00FE573A"/>
    <w:p w:rsidR="00FE573A" w:rsidRPr="006D74E3" w:rsidRDefault="00FE573A" w:rsidP="00FE573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5.</w:t>
      </w:r>
      <w:proofErr w:type="gramEnd"/>
      <w:r>
        <w:rPr>
          <w:rFonts w:ascii="Calibri" w:hAnsi="Calibri" w:cs="Calibri"/>
          <w:b/>
          <w:bCs/>
        </w:rPr>
        <w:t>D</w:t>
      </w:r>
      <w:r w:rsidRPr="002D20E0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Principais beneficiários do produto, processo ou serviço a ser desenvolvido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FE573A" w:rsidTr="00FD37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i/>
                <w:color w:val="000000"/>
              </w:rPr>
            </w:pPr>
          </w:p>
          <w:p w:rsidR="00FE573A" w:rsidRDefault="00FE573A" w:rsidP="00FD3753">
            <w:pPr>
              <w:spacing w:line="300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5</w:t>
            </w:r>
            <w:r w:rsidRPr="006228AC">
              <w:rPr>
                <w:rFonts w:ascii="Calibri" w:hAnsi="Calibri" w:cs="Calibri"/>
                <w:color w:val="000000"/>
                <w:sz w:val="18"/>
                <w:szCs w:val="18"/>
              </w:rPr>
              <w:t>00 caracteres com espaços)</w:t>
            </w:r>
          </w:p>
        </w:tc>
      </w:tr>
    </w:tbl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cal e data: </w:t>
      </w:r>
    </w:p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Default="00FE573A" w:rsidP="00FE573A">
      <w:pPr>
        <w:spacing w:line="300" w:lineRule="exact"/>
        <w:jc w:val="both"/>
        <w:rPr>
          <w:rFonts w:ascii="Calibri" w:hAnsi="Calibri" w:cs="Calibri"/>
        </w:rPr>
      </w:pPr>
    </w:p>
    <w:p w:rsidR="00FE573A" w:rsidRDefault="00FE573A" w:rsidP="00FE573A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</w:t>
      </w:r>
    </w:p>
    <w:p w:rsidR="00FE573A" w:rsidRDefault="00FE573A" w:rsidP="00FE573A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Assinatura do Representante Legal da Instituição</w:t>
      </w:r>
    </w:p>
    <w:p w:rsidR="00FE573A" w:rsidRDefault="00FE573A" w:rsidP="00FE573A">
      <w:pPr>
        <w:pStyle w:val="Cabealho"/>
        <w:tabs>
          <w:tab w:val="left" w:pos="2835"/>
        </w:tabs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</w:p>
    <w:p w:rsidR="00FE573A" w:rsidRDefault="00FE573A" w:rsidP="00FE573A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CPF:  </w:t>
      </w:r>
    </w:p>
    <w:p w:rsidR="00C15167" w:rsidRPr="00FE573A" w:rsidRDefault="00C15167" w:rsidP="00FE573A">
      <w:pPr>
        <w:rPr>
          <w:szCs w:val="18"/>
        </w:rPr>
      </w:pPr>
    </w:p>
    <w:sectPr w:rsidR="00C15167" w:rsidRPr="00FE573A" w:rsidSect="00C079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55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53" w:rsidRDefault="00633E53" w:rsidP="005330DB">
      <w:pPr>
        <w:spacing w:after="0" w:line="240" w:lineRule="auto"/>
      </w:pPr>
      <w:r>
        <w:separator/>
      </w:r>
    </w:p>
  </w:endnote>
  <w:endnote w:type="continuationSeparator" w:id="1">
    <w:p w:rsidR="00633E53" w:rsidRDefault="00633E53" w:rsidP="0053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53" w:rsidRDefault="00633E53" w:rsidP="00C57285">
    <w:pPr>
      <w:pStyle w:val="Rodap"/>
      <w:jc w:val="center"/>
    </w:pPr>
    <w:r>
      <w:t>AV. Fernandes Lima, 385, Casa da Indústria, Farol, Maceió Alagoas – CEP: 57055-902.</w:t>
    </w:r>
  </w:p>
  <w:p w:rsidR="00633E53" w:rsidRDefault="00633E53" w:rsidP="00C57285">
    <w:pPr>
      <w:pStyle w:val="Rodap"/>
      <w:jc w:val="center"/>
    </w:pPr>
    <w:r>
      <w:t>CNPJ: 12.030.610/0001-17</w:t>
    </w:r>
  </w:p>
  <w:p w:rsidR="00633E53" w:rsidRDefault="00633E53" w:rsidP="00C57285">
    <w:pPr>
      <w:pStyle w:val="Rodap"/>
      <w:jc w:val="center"/>
    </w:pPr>
    <w:r>
      <w:t>www.ictal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53" w:rsidRDefault="00633E53" w:rsidP="005330DB">
      <w:pPr>
        <w:spacing w:after="0" w:line="240" w:lineRule="auto"/>
      </w:pPr>
      <w:r>
        <w:separator/>
      </w:r>
    </w:p>
  </w:footnote>
  <w:footnote w:type="continuationSeparator" w:id="1">
    <w:p w:rsidR="00633E53" w:rsidRDefault="00633E53" w:rsidP="0053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53" w:rsidRDefault="00AF08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9745" o:spid="_x0000_s6146" type="#_x0000_t75" style="position:absolute;margin-left:0;margin-top:0;width:425.1pt;height:404.4pt;z-index:-251657216;mso-position-horizontal:center;mso-position-horizontal-relative:margin;mso-position-vertical:center;mso-position-vertical-relative:margin" o:allowincell="f">
          <v:imagedata r:id="rId1" o:title="ict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53" w:rsidRDefault="00AF0848" w:rsidP="005330D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9746" o:spid="_x0000_s6147" type="#_x0000_t75" style="position:absolute;left:0;text-align:left;margin-left:0;margin-top:0;width:425.1pt;height:404.4pt;z-index:-251656192;mso-position-horizontal:center;mso-position-horizontal-relative:margin;mso-position-vertical:center;mso-position-vertical-relative:margin" o:allowincell="f">
          <v:imagedata r:id="rId1" o:title="ictal" gain="19661f" blacklevel="22938f"/>
          <w10:wrap anchorx="margin" anchory="margin"/>
        </v:shape>
      </w:pict>
    </w:r>
    <w:r w:rsidR="00633E53">
      <w:rPr>
        <w:noProof/>
      </w:rPr>
      <w:drawing>
        <wp:inline distT="0" distB="0" distL="0" distR="0">
          <wp:extent cx="1624925" cy="922093"/>
          <wp:effectExtent l="19050" t="0" r="0" b="0"/>
          <wp:docPr id="2" name="Imagem 2" descr="C:\Users\thayse.ferro\Desktop\ic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yse.ferro\Desktop\ic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5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E53" w:rsidRDefault="00633E53" w:rsidP="004309FC">
    <w:pPr>
      <w:pStyle w:val="Cabealho"/>
      <w:jc w:val="center"/>
    </w:pPr>
    <w:r>
      <w:t xml:space="preserve">INSTITUTO DE DESENVOLVIMENTO </w:t>
    </w:r>
  </w:p>
  <w:p w:rsidR="00633E53" w:rsidRDefault="00633E53" w:rsidP="004309FC">
    <w:pPr>
      <w:pStyle w:val="Cabealho"/>
      <w:jc w:val="center"/>
    </w:pPr>
    <w:r>
      <w:t>CIENTÍFICO E TECNOLÓGICO DE ALAGO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53" w:rsidRDefault="00AF08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9744" o:spid="_x0000_s6145" type="#_x0000_t75" style="position:absolute;margin-left:0;margin-top:0;width:425.1pt;height:404.4pt;z-index:-251658240;mso-position-horizontal:center;mso-position-horizontal-relative:margin;mso-position-vertical:center;mso-position-vertical-relative:margin" o:allowincell="f">
          <v:imagedata r:id="rId1" o:title="ict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3F03"/>
    <w:multiLevelType w:val="hybridMultilevel"/>
    <w:tmpl w:val="A3EAF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365"/>
    <w:rsid w:val="000030A7"/>
    <w:rsid w:val="00072783"/>
    <w:rsid w:val="00082DF8"/>
    <w:rsid w:val="0009585F"/>
    <w:rsid w:val="000C5DD6"/>
    <w:rsid w:val="000D2C95"/>
    <w:rsid w:val="000E214F"/>
    <w:rsid w:val="00124355"/>
    <w:rsid w:val="00131FAB"/>
    <w:rsid w:val="00152945"/>
    <w:rsid w:val="00194374"/>
    <w:rsid w:val="001F2EF2"/>
    <w:rsid w:val="0026740D"/>
    <w:rsid w:val="0029558D"/>
    <w:rsid w:val="003D723A"/>
    <w:rsid w:val="003F25BF"/>
    <w:rsid w:val="004309FC"/>
    <w:rsid w:val="004A21D9"/>
    <w:rsid w:val="004D5774"/>
    <w:rsid w:val="004E4759"/>
    <w:rsid w:val="00511365"/>
    <w:rsid w:val="0051403F"/>
    <w:rsid w:val="0051577B"/>
    <w:rsid w:val="005330DB"/>
    <w:rsid w:val="00545DEA"/>
    <w:rsid w:val="0055344E"/>
    <w:rsid w:val="005B1BA6"/>
    <w:rsid w:val="005E286A"/>
    <w:rsid w:val="005F2A83"/>
    <w:rsid w:val="00612EFB"/>
    <w:rsid w:val="00633E53"/>
    <w:rsid w:val="0069194E"/>
    <w:rsid w:val="0071504E"/>
    <w:rsid w:val="007373E4"/>
    <w:rsid w:val="00756DA7"/>
    <w:rsid w:val="00763779"/>
    <w:rsid w:val="00777C56"/>
    <w:rsid w:val="007A67D5"/>
    <w:rsid w:val="007D61C5"/>
    <w:rsid w:val="0082622F"/>
    <w:rsid w:val="00863625"/>
    <w:rsid w:val="00864416"/>
    <w:rsid w:val="008B0F5F"/>
    <w:rsid w:val="00901A3D"/>
    <w:rsid w:val="00935A18"/>
    <w:rsid w:val="009417C0"/>
    <w:rsid w:val="009D6F77"/>
    <w:rsid w:val="009D7B30"/>
    <w:rsid w:val="00A13FD1"/>
    <w:rsid w:val="00A54D75"/>
    <w:rsid w:val="00A63DD4"/>
    <w:rsid w:val="00A66918"/>
    <w:rsid w:val="00A91B34"/>
    <w:rsid w:val="00AA6CA8"/>
    <w:rsid w:val="00AC3778"/>
    <w:rsid w:val="00AD746E"/>
    <w:rsid w:val="00AF0848"/>
    <w:rsid w:val="00AF4D9F"/>
    <w:rsid w:val="00B22EFA"/>
    <w:rsid w:val="00B74523"/>
    <w:rsid w:val="00B93999"/>
    <w:rsid w:val="00BD7419"/>
    <w:rsid w:val="00C04810"/>
    <w:rsid w:val="00C079A8"/>
    <w:rsid w:val="00C15167"/>
    <w:rsid w:val="00C15650"/>
    <w:rsid w:val="00C527D9"/>
    <w:rsid w:val="00C57285"/>
    <w:rsid w:val="00C6606E"/>
    <w:rsid w:val="00CB29E3"/>
    <w:rsid w:val="00CB46C6"/>
    <w:rsid w:val="00CD3B28"/>
    <w:rsid w:val="00CF79FF"/>
    <w:rsid w:val="00D222F2"/>
    <w:rsid w:val="00DD5BD9"/>
    <w:rsid w:val="00E54306"/>
    <w:rsid w:val="00E8491D"/>
    <w:rsid w:val="00EA4E67"/>
    <w:rsid w:val="00EB3468"/>
    <w:rsid w:val="00EB729F"/>
    <w:rsid w:val="00EC6560"/>
    <w:rsid w:val="00F16E52"/>
    <w:rsid w:val="00F46508"/>
    <w:rsid w:val="00F674DB"/>
    <w:rsid w:val="00F940C1"/>
    <w:rsid w:val="00FD60C0"/>
    <w:rsid w:val="00FE573A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7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C5"/>
  </w:style>
  <w:style w:type="paragraph" w:styleId="Ttulo2">
    <w:name w:val="heading 2"/>
    <w:basedOn w:val="Normal"/>
    <w:next w:val="Normal"/>
    <w:link w:val="Ttulo2Char"/>
    <w:qFormat/>
    <w:rsid w:val="00763779"/>
    <w:pPr>
      <w:keepNext/>
      <w:tabs>
        <w:tab w:val="num" w:pos="720"/>
      </w:tabs>
      <w:spacing w:before="120" w:after="120" w:line="240" w:lineRule="auto"/>
      <w:ind w:left="720" w:hanging="360"/>
      <w:jc w:val="both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5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63779"/>
    <w:pPr>
      <w:keepNext/>
      <w:pBdr>
        <w:top w:val="double" w:sz="4" w:space="0" w:color="auto"/>
        <w:bottom w:val="double" w:sz="4" w:space="1" w:color="auto"/>
      </w:pBdr>
      <w:shd w:val="pct10" w:color="auto" w:fill="auto"/>
      <w:spacing w:after="0" w:line="240" w:lineRule="auto"/>
      <w:ind w:right="-702"/>
      <w:jc w:val="center"/>
      <w:outlineLvl w:val="8"/>
    </w:pPr>
    <w:rPr>
      <w:rFonts w:ascii="Arial" w:eastAsia="Times New Roman" w:hAnsi="Arial" w:cs="Arial"/>
      <w:b/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3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3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0DB"/>
  </w:style>
  <w:style w:type="paragraph" w:styleId="Rodap">
    <w:name w:val="footer"/>
    <w:basedOn w:val="Normal"/>
    <w:link w:val="RodapChar"/>
    <w:uiPriority w:val="99"/>
    <w:unhideWhenUsed/>
    <w:rsid w:val="0053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0DB"/>
  </w:style>
  <w:style w:type="character" w:styleId="Hyperlink">
    <w:name w:val="Hyperlink"/>
    <w:basedOn w:val="Fontepargpadro"/>
    <w:uiPriority w:val="99"/>
    <w:unhideWhenUsed/>
    <w:rsid w:val="00C079A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25B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63779"/>
    <w:rPr>
      <w:rFonts w:ascii="Arial" w:eastAsia="Times New Roman" w:hAnsi="Arial" w:cs="Arial"/>
      <w:b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763779"/>
    <w:rPr>
      <w:rFonts w:ascii="Arial" w:eastAsia="Times New Roman" w:hAnsi="Arial" w:cs="Arial"/>
      <w:b/>
      <w:sz w:val="28"/>
      <w:szCs w:val="16"/>
      <w:shd w:val="pct10" w:color="auto" w:fill="auto"/>
    </w:rPr>
  </w:style>
  <w:style w:type="paragraph" w:customStyle="1" w:styleId="BNDES">
    <w:name w:val="BNDES"/>
    <w:rsid w:val="0076377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2"/>
    <w:rsid w:val="0076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1">
    <w:name w:val="Medium Shading 1 Accent 1"/>
    <w:basedOn w:val="Tabelanormal"/>
    <w:uiPriority w:val="68"/>
    <w:rsid w:val="00763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FE5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staClara-nfase5">
    <w:name w:val="Light List Accent 5"/>
    <w:basedOn w:val="Tabelanormal"/>
    <w:uiPriority w:val="70"/>
    <w:rsid w:val="00FE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3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0DB"/>
  </w:style>
  <w:style w:type="paragraph" w:styleId="Rodap">
    <w:name w:val="footer"/>
    <w:basedOn w:val="Normal"/>
    <w:link w:val="RodapChar"/>
    <w:uiPriority w:val="99"/>
    <w:unhideWhenUsed/>
    <w:rsid w:val="00533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2000-6006-4038-9EF7-76E2926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se.ferro</dc:creator>
  <cp:lastModifiedBy>OFM</cp:lastModifiedBy>
  <cp:revision>2</cp:revision>
  <cp:lastPrinted>2012-03-22T17:39:00Z</cp:lastPrinted>
  <dcterms:created xsi:type="dcterms:W3CDTF">2013-10-04T14:46:00Z</dcterms:created>
  <dcterms:modified xsi:type="dcterms:W3CDTF">2013-10-04T14:46:00Z</dcterms:modified>
</cp:coreProperties>
</file>